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AA10" w14:textId="4FE03A52" w:rsidR="00895D1A" w:rsidRDefault="00895D1A" w:rsidP="002320BD">
      <w:pPr>
        <w:pStyle w:val="afa"/>
      </w:pPr>
      <w:r w:rsidRPr="00895D1A">
        <w:t>Сравнение методов Якоби и Гаусса-Зейделя для решения СЛАУ</w:t>
      </w:r>
    </w:p>
    <w:p w14:paraId="682A4E21" w14:textId="77777777" w:rsidR="000A32C8" w:rsidRDefault="000A32C8" w:rsidP="002320BD">
      <w:pPr>
        <w:pStyle w:val="afa"/>
      </w:pPr>
    </w:p>
    <w:p w14:paraId="08DBBD76" w14:textId="6DD689FD" w:rsidR="009E750E" w:rsidRPr="009E750E" w:rsidRDefault="009E750E" w:rsidP="002320BD">
      <w:pPr>
        <w:pStyle w:val="afa"/>
      </w:pPr>
      <w:r>
        <w:rPr>
          <w:lang w:val="be-BY"/>
        </w:rPr>
        <w:t>Вар</w:t>
      </w:r>
      <w:r>
        <w:t>иант 4</w:t>
      </w:r>
    </w:p>
    <w:p w14:paraId="1D6DED46" w14:textId="77777777" w:rsidR="00895D1A" w:rsidRPr="00895D1A" w:rsidRDefault="00895D1A" w:rsidP="00895D1A">
      <w:pPr>
        <w:pStyle w:val="a2"/>
        <w:ind w:firstLine="0"/>
      </w:pPr>
    </w:p>
    <w:p w14:paraId="1D345885" w14:textId="77777777" w:rsidR="00895D1A" w:rsidRPr="00895D1A" w:rsidRDefault="00895D1A" w:rsidP="002320BD">
      <w:pPr>
        <w:pStyle w:val="2"/>
      </w:pPr>
      <w:r w:rsidRPr="00895D1A">
        <w:t>Исходная матрица:</w:t>
      </w:r>
    </w:p>
    <w:p w14:paraId="0CADA174" w14:textId="77777777" w:rsidR="0025128C" w:rsidRPr="0025128C" w:rsidRDefault="0025128C" w:rsidP="0025128C">
      <w:pPr>
        <w:pStyle w:val="afa"/>
      </w:pPr>
      <w:r w:rsidRPr="0025128C">
        <w:t xml:space="preserve">20 1 1 1 1 1 1 1 1 1 161 </w:t>
      </w:r>
    </w:p>
    <w:p w14:paraId="7C179C0E" w14:textId="77777777" w:rsidR="0025128C" w:rsidRPr="0025128C" w:rsidRDefault="0025128C" w:rsidP="0025128C">
      <w:pPr>
        <w:pStyle w:val="afa"/>
      </w:pPr>
      <w:r w:rsidRPr="0025128C">
        <w:t xml:space="preserve">1 20 1 1 1 1 1 1 1 1 180 </w:t>
      </w:r>
    </w:p>
    <w:p w14:paraId="30CAB8C7" w14:textId="77777777" w:rsidR="0025128C" w:rsidRPr="0025128C" w:rsidRDefault="0025128C" w:rsidP="0025128C">
      <w:pPr>
        <w:pStyle w:val="afa"/>
      </w:pPr>
      <w:r w:rsidRPr="0025128C">
        <w:t xml:space="preserve">1 1 20 1 1 1 1 1 1 1 199 </w:t>
      </w:r>
    </w:p>
    <w:p w14:paraId="6C1F6F26" w14:textId="77777777" w:rsidR="0025128C" w:rsidRPr="0025128C" w:rsidRDefault="0025128C" w:rsidP="0025128C">
      <w:pPr>
        <w:pStyle w:val="afa"/>
      </w:pPr>
      <w:r w:rsidRPr="0025128C">
        <w:t xml:space="preserve">1 1 1 20 1 1 1 1 1 1 218 </w:t>
      </w:r>
    </w:p>
    <w:p w14:paraId="0CF8023D" w14:textId="77777777" w:rsidR="0025128C" w:rsidRPr="0025128C" w:rsidRDefault="0025128C" w:rsidP="0025128C">
      <w:pPr>
        <w:pStyle w:val="afa"/>
      </w:pPr>
      <w:r w:rsidRPr="0025128C">
        <w:t xml:space="preserve">1 1 1 1 20 1 1 1 1 1 237 </w:t>
      </w:r>
    </w:p>
    <w:p w14:paraId="217A9456" w14:textId="77777777" w:rsidR="0025128C" w:rsidRPr="0025128C" w:rsidRDefault="0025128C" w:rsidP="0025128C">
      <w:pPr>
        <w:pStyle w:val="afa"/>
      </w:pPr>
      <w:r w:rsidRPr="0025128C">
        <w:t xml:space="preserve">1 1 1 1 1 20 1 1 1 1 256 </w:t>
      </w:r>
    </w:p>
    <w:p w14:paraId="7699673A" w14:textId="77777777" w:rsidR="0025128C" w:rsidRPr="0025128C" w:rsidRDefault="0025128C" w:rsidP="0025128C">
      <w:pPr>
        <w:pStyle w:val="afa"/>
      </w:pPr>
      <w:r w:rsidRPr="0025128C">
        <w:t xml:space="preserve">1 1 1 1 1 1 20 1 1 1 275 </w:t>
      </w:r>
    </w:p>
    <w:p w14:paraId="761A20EA" w14:textId="77777777" w:rsidR="0025128C" w:rsidRPr="0025128C" w:rsidRDefault="0025128C" w:rsidP="0025128C">
      <w:pPr>
        <w:pStyle w:val="afa"/>
      </w:pPr>
      <w:r w:rsidRPr="0025128C">
        <w:t xml:space="preserve">1 1 1 1 1 1 1 20 1 1 294 </w:t>
      </w:r>
    </w:p>
    <w:p w14:paraId="636DB328" w14:textId="77777777" w:rsidR="0025128C" w:rsidRPr="0025128C" w:rsidRDefault="0025128C" w:rsidP="0025128C">
      <w:pPr>
        <w:pStyle w:val="afa"/>
      </w:pPr>
      <w:r w:rsidRPr="0025128C">
        <w:t xml:space="preserve">1 1 1 1 1 1 1 1 20 1 313 </w:t>
      </w:r>
    </w:p>
    <w:p w14:paraId="027EF301" w14:textId="77777777" w:rsidR="0025128C" w:rsidRPr="0025128C" w:rsidRDefault="0025128C" w:rsidP="0025128C">
      <w:pPr>
        <w:pStyle w:val="afa"/>
      </w:pPr>
      <w:r w:rsidRPr="0025128C">
        <w:t xml:space="preserve">1 1 1 1 1 1 1 1 1 20 332 </w:t>
      </w:r>
    </w:p>
    <w:p w14:paraId="50DB5A7A" w14:textId="77777777" w:rsidR="00895D1A" w:rsidRPr="00895D1A" w:rsidRDefault="00895D1A" w:rsidP="00895D1A">
      <w:pPr>
        <w:pStyle w:val="a2"/>
        <w:ind w:firstLine="0"/>
      </w:pPr>
    </w:p>
    <w:p w14:paraId="0A2AC900" w14:textId="77777777" w:rsidR="00895D1A" w:rsidRPr="00895D1A" w:rsidRDefault="00895D1A" w:rsidP="002320BD">
      <w:pPr>
        <w:pStyle w:val="2"/>
      </w:pPr>
      <w:r w:rsidRPr="00895D1A">
        <w:t>Итерации при методе Якоби:</w:t>
      </w:r>
    </w:p>
    <w:p w14:paraId="3BAED967" w14:textId="77777777" w:rsidR="0025128C" w:rsidRPr="0025128C" w:rsidRDefault="0025128C" w:rsidP="0025128C">
      <w:pPr>
        <w:pStyle w:val="a2"/>
        <w:ind w:firstLine="0"/>
      </w:pPr>
      <w:r w:rsidRPr="0025128C">
        <w:t xml:space="preserve">K = 1; X: 8,05; 9; 9,95; 10,9; 11,85; 12,8; 13,75; 14,7; 15,65; 16,6; </w:t>
      </w:r>
    </w:p>
    <w:p w14:paraId="3DD71F9B" w14:textId="77777777" w:rsidR="0025128C" w:rsidRPr="0025128C" w:rsidRDefault="0025128C" w:rsidP="0025128C">
      <w:pPr>
        <w:pStyle w:val="a2"/>
        <w:ind w:firstLine="0"/>
      </w:pPr>
      <w:r w:rsidRPr="0025128C">
        <w:t>||X(1)-X(0)|| = 8,05</w:t>
      </w:r>
    </w:p>
    <w:p w14:paraId="00E45953" w14:textId="77777777" w:rsidR="0025128C" w:rsidRPr="0025128C" w:rsidRDefault="0025128C" w:rsidP="0025128C">
      <w:pPr>
        <w:pStyle w:val="a2"/>
        <w:ind w:firstLine="0"/>
      </w:pPr>
    </w:p>
    <w:p w14:paraId="53437ABA" w14:textId="77777777" w:rsidR="0025128C" w:rsidRPr="0025128C" w:rsidRDefault="0025128C" w:rsidP="0025128C">
      <w:pPr>
        <w:pStyle w:val="a2"/>
        <w:ind w:firstLine="0"/>
      </w:pPr>
      <w:r w:rsidRPr="0025128C">
        <w:t xml:space="preserve">K = 2; X: 2,29; 3,2875; 4,285; 5,2825; 6,28; 7,2775; 8,275; 9,2725; 10,27; 11,2675; </w:t>
      </w:r>
    </w:p>
    <w:p w14:paraId="5EC8068A" w14:textId="77777777" w:rsidR="0025128C" w:rsidRPr="0025128C" w:rsidRDefault="0025128C" w:rsidP="0025128C">
      <w:pPr>
        <w:pStyle w:val="a2"/>
        <w:ind w:firstLine="0"/>
      </w:pPr>
      <w:r w:rsidRPr="0025128C">
        <w:t>||X(2)-X(1)|| = 5,76</w:t>
      </w:r>
    </w:p>
    <w:p w14:paraId="3AAFC0B0" w14:textId="77777777" w:rsidR="0025128C" w:rsidRPr="0025128C" w:rsidRDefault="0025128C" w:rsidP="0025128C">
      <w:pPr>
        <w:pStyle w:val="a2"/>
        <w:ind w:firstLine="0"/>
      </w:pPr>
    </w:p>
    <w:p w14:paraId="037FF0A4" w14:textId="77777777" w:rsidR="0025128C" w:rsidRPr="0025128C" w:rsidRDefault="0025128C" w:rsidP="0025128C">
      <w:pPr>
        <w:pStyle w:val="a2"/>
        <w:ind w:firstLine="0"/>
      </w:pPr>
      <w:r w:rsidRPr="0025128C">
        <w:t xml:space="preserve">K = 3; X: 4,77513; 5,775; 6,77487; 7,77475; 8,77462; 9,7745; 10,77437; 11,77425; 12,77412; 13,774; </w:t>
      </w:r>
    </w:p>
    <w:p w14:paraId="5E3F68BE" w14:textId="77777777" w:rsidR="0025128C" w:rsidRPr="0025128C" w:rsidRDefault="0025128C" w:rsidP="0025128C">
      <w:pPr>
        <w:pStyle w:val="a2"/>
        <w:ind w:firstLine="0"/>
      </w:pPr>
      <w:r w:rsidRPr="0025128C">
        <w:t>||X(3)-X(2)|| = 2,48512</w:t>
      </w:r>
    </w:p>
    <w:p w14:paraId="41A21E76" w14:textId="77777777" w:rsidR="0025128C" w:rsidRPr="0025128C" w:rsidRDefault="0025128C" w:rsidP="0025128C">
      <w:pPr>
        <w:pStyle w:val="a2"/>
        <w:ind w:firstLine="0"/>
      </w:pPr>
    </w:p>
    <w:p w14:paraId="03775BC1" w14:textId="77777777" w:rsidR="0025128C" w:rsidRPr="0025128C" w:rsidRDefault="0025128C" w:rsidP="0025128C">
      <w:pPr>
        <w:pStyle w:val="a2"/>
        <w:ind w:firstLine="0"/>
      </w:pPr>
      <w:r w:rsidRPr="0025128C">
        <w:t xml:space="preserve">K = 4; X: 3,65148; 4,65147; 5,65146; 6,65146; 7,65145; 8,65144; 9,65144; 10,65143; 11,65143; 12,65142; </w:t>
      </w:r>
    </w:p>
    <w:p w14:paraId="1507A826" w14:textId="77777777" w:rsidR="0025128C" w:rsidRPr="0025128C" w:rsidRDefault="0025128C" w:rsidP="0025128C">
      <w:pPr>
        <w:pStyle w:val="a2"/>
        <w:ind w:firstLine="0"/>
      </w:pPr>
      <w:r w:rsidRPr="0025128C">
        <w:t>||X(4)-X(3)|| = 1,12365</w:t>
      </w:r>
    </w:p>
    <w:p w14:paraId="61CA73A6" w14:textId="77777777" w:rsidR="0025128C" w:rsidRPr="0025128C" w:rsidRDefault="0025128C" w:rsidP="0025128C">
      <w:pPr>
        <w:pStyle w:val="a2"/>
        <w:ind w:firstLine="0"/>
      </w:pPr>
    </w:p>
    <w:p w14:paraId="2EC389D6" w14:textId="77777777" w:rsidR="0025128C" w:rsidRPr="0025128C" w:rsidRDefault="0025128C" w:rsidP="0025128C">
      <w:pPr>
        <w:pStyle w:val="a2"/>
        <w:ind w:firstLine="0"/>
      </w:pPr>
      <w:r w:rsidRPr="0025128C">
        <w:t xml:space="preserve">K = 5; X: 4,15685; 5,15685; 6,15685; 7,15685; 8,15685; 9,15685; 10,15685; 11,15685; 12,15685; 13,15685; </w:t>
      </w:r>
    </w:p>
    <w:p w14:paraId="1E8BAB1D" w14:textId="77777777" w:rsidR="0025128C" w:rsidRPr="0025128C" w:rsidRDefault="0025128C" w:rsidP="0025128C">
      <w:pPr>
        <w:pStyle w:val="a2"/>
        <w:ind w:firstLine="0"/>
      </w:pPr>
      <w:r w:rsidRPr="0025128C">
        <w:t>||X(5)-X(4)|| = 0,50538</w:t>
      </w:r>
    </w:p>
    <w:p w14:paraId="6F303F3D" w14:textId="77777777" w:rsidR="0025128C" w:rsidRPr="0025128C" w:rsidRDefault="0025128C" w:rsidP="0025128C">
      <w:pPr>
        <w:pStyle w:val="a2"/>
        <w:ind w:firstLine="0"/>
      </w:pPr>
    </w:p>
    <w:p w14:paraId="28F700D8" w14:textId="77777777" w:rsidR="0025128C" w:rsidRPr="0025128C" w:rsidRDefault="0025128C" w:rsidP="0025128C">
      <w:pPr>
        <w:pStyle w:val="a2"/>
        <w:ind w:firstLine="0"/>
      </w:pPr>
      <w:r w:rsidRPr="0025128C">
        <w:t xml:space="preserve">K = 6; X: 3,92942; 4,92942; 5,92942; 6,92942; 7,92942; 8,92942; 9,92942; 10,92942; 11,92942; 12,92942; </w:t>
      </w:r>
    </w:p>
    <w:p w14:paraId="26E837B6" w14:textId="77777777" w:rsidR="0025128C" w:rsidRPr="0025128C" w:rsidRDefault="0025128C" w:rsidP="0025128C">
      <w:pPr>
        <w:pStyle w:val="a2"/>
        <w:ind w:firstLine="0"/>
      </w:pPr>
      <w:r w:rsidRPr="0025128C">
        <w:t>||X(6)-X(5)|| = 0,22743</w:t>
      </w:r>
    </w:p>
    <w:p w14:paraId="35AE0168" w14:textId="77777777" w:rsidR="0025128C" w:rsidRPr="0025128C" w:rsidRDefault="0025128C" w:rsidP="0025128C">
      <w:pPr>
        <w:pStyle w:val="a2"/>
        <w:ind w:firstLine="0"/>
      </w:pPr>
    </w:p>
    <w:p w14:paraId="6F78C6C6" w14:textId="77777777" w:rsidR="0025128C" w:rsidRPr="0025128C" w:rsidRDefault="0025128C" w:rsidP="0025128C">
      <w:pPr>
        <w:pStyle w:val="a2"/>
        <w:ind w:firstLine="0"/>
      </w:pPr>
      <w:r w:rsidRPr="0025128C">
        <w:t xml:space="preserve">K = 7; X: 4,03176; 5,03176; 6,03176; 7,03176; 8,03176; 9,03176; 10,03176; 11,03176; 12,03176; 13,03176; </w:t>
      </w:r>
    </w:p>
    <w:p w14:paraId="076E8B86" w14:textId="77777777" w:rsidR="0025128C" w:rsidRPr="0025128C" w:rsidRDefault="0025128C" w:rsidP="0025128C">
      <w:pPr>
        <w:pStyle w:val="a2"/>
        <w:ind w:firstLine="0"/>
      </w:pPr>
      <w:r w:rsidRPr="0025128C">
        <w:t>||X(7)-X(6)|| = 0,10234</w:t>
      </w:r>
    </w:p>
    <w:p w14:paraId="36EB553E" w14:textId="77777777" w:rsidR="0025128C" w:rsidRPr="0025128C" w:rsidRDefault="0025128C" w:rsidP="0025128C">
      <w:pPr>
        <w:pStyle w:val="a2"/>
        <w:ind w:firstLine="0"/>
      </w:pPr>
    </w:p>
    <w:p w14:paraId="7D3202E3" w14:textId="77777777" w:rsidR="0025128C" w:rsidRPr="0025128C" w:rsidRDefault="0025128C" w:rsidP="0025128C">
      <w:pPr>
        <w:pStyle w:val="a2"/>
        <w:ind w:firstLine="0"/>
      </w:pPr>
      <w:r w:rsidRPr="0025128C">
        <w:lastRenderedPageBreak/>
        <w:t xml:space="preserve">K = 8; X: 3,98571; 4,98571; 5,98571; 6,98571; 7,98571; 8,98571; 9,98571; 10,98571; 11,98571; 12,98571; </w:t>
      </w:r>
    </w:p>
    <w:p w14:paraId="02A5B6BB" w14:textId="77777777" w:rsidR="0025128C" w:rsidRPr="0025128C" w:rsidRDefault="0025128C" w:rsidP="0025128C">
      <w:pPr>
        <w:pStyle w:val="a2"/>
        <w:ind w:firstLine="0"/>
      </w:pPr>
      <w:r w:rsidRPr="0025128C">
        <w:t>||X(8)-X(7)|| = 0,04605</w:t>
      </w:r>
    </w:p>
    <w:p w14:paraId="2A5FC594" w14:textId="77777777" w:rsidR="0025128C" w:rsidRPr="0025128C" w:rsidRDefault="0025128C" w:rsidP="0025128C">
      <w:pPr>
        <w:pStyle w:val="a2"/>
        <w:ind w:firstLine="0"/>
      </w:pPr>
    </w:p>
    <w:p w14:paraId="372B8799" w14:textId="77777777" w:rsidR="0025128C" w:rsidRPr="0025128C" w:rsidRDefault="0025128C" w:rsidP="0025128C">
      <w:pPr>
        <w:pStyle w:val="a2"/>
        <w:ind w:firstLine="0"/>
      </w:pPr>
      <w:r w:rsidRPr="0025128C">
        <w:t xml:space="preserve">K = 9; X: 4,00643; 5,00643; 6,00643; 7,00643; 8,00643; 9,00643; 10,00643; 11,00643; 12,00643; 13,00643; </w:t>
      </w:r>
    </w:p>
    <w:p w14:paraId="1BFDD858" w14:textId="77777777" w:rsidR="0025128C" w:rsidRPr="0025128C" w:rsidRDefault="0025128C" w:rsidP="0025128C">
      <w:pPr>
        <w:pStyle w:val="a2"/>
        <w:ind w:firstLine="0"/>
      </w:pPr>
      <w:r w:rsidRPr="0025128C">
        <w:t>||X(9)-X(8)|| = 0,02072</w:t>
      </w:r>
    </w:p>
    <w:p w14:paraId="746160B0" w14:textId="77777777" w:rsidR="0025128C" w:rsidRPr="0025128C" w:rsidRDefault="0025128C" w:rsidP="0025128C">
      <w:pPr>
        <w:pStyle w:val="a2"/>
        <w:ind w:firstLine="0"/>
      </w:pPr>
    </w:p>
    <w:p w14:paraId="56C72D08" w14:textId="77777777" w:rsidR="0025128C" w:rsidRPr="0025128C" w:rsidRDefault="0025128C" w:rsidP="0025128C">
      <w:pPr>
        <w:pStyle w:val="a2"/>
        <w:ind w:firstLine="0"/>
      </w:pPr>
      <w:r w:rsidRPr="0025128C">
        <w:t xml:space="preserve">K = 10; X: 3,99711; 4,99711; 5,99711; 6,99711; 7,99711; 8,99711; 9,99711; 10,99711; 11,99711; 12,99711; </w:t>
      </w:r>
    </w:p>
    <w:p w14:paraId="321777BB" w14:textId="77777777" w:rsidR="0025128C" w:rsidRPr="0025128C" w:rsidRDefault="0025128C" w:rsidP="0025128C">
      <w:pPr>
        <w:pStyle w:val="a2"/>
        <w:ind w:firstLine="0"/>
      </w:pPr>
      <w:r w:rsidRPr="0025128C">
        <w:t>||X(10)-X(9)|| = 0,00933</w:t>
      </w:r>
    </w:p>
    <w:p w14:paraId="49590305" w14:textId="77777777" w:rsidR="0025128C" w:rsidRPr="0025128C" w:rsidRDefault="0025128C" w:rsidP="0025128C">
      <w:pPr>
        <w:pStyle w:val="a2"/>
        <w:ind w:firstLine="0"/>
      </w:pPr>
    </w:p>
    <w:p w14:paraId="76D5B898" w14:textId="77777777" w:rsidR="0025128C" w:rsidRPr="0025128C" w:rsidRDefault="0025128C" w:rsidP="0025128C">
      <w:pPr>
        <w:pStyle w:val="a2"/>
        <w:ind w:firstLine="0"/>
      </w:pPr>
      <w:r w:rsidRPr="0025128C">
        <w:t xml:space="preserve">K = 11; X: 4,0013; 5,0013; 6,0013; 7,0013; 8,0013; 9,0013; 10,0013; 11,0013; 12,0013; 13,0013; </w:t>
      </w:r>
    </w:p>
    <w:p w14:paraId="0017A100" w14:textId="77777777" w:rsidR="0025128C" w:rsidRPr="0025128C" w:rsidRDefault="0025128C" w:rsidP="0025128C">
      <w:pPr>
        <w:pStyle w:val="a2"/>
        <w:ind w:firstLine="0"/>
      </w:pPr>
      <w:r w:rsidRPr="0025128C">
        <w:t>||X(11)-X(10)|| = 0,0042</w:t>
      </w:r>
    </w:p>
    <w:p w14:paraId="25882131" w14:textId="77777777" w:rsidR="0025128C" w:rsidRPr="0025128C" w:rsidRDefault="0025128C" w:rsidP="0025128C">
      <w:pPr>
        <w:pStyle w:val="a2"/>
        <w:ind w:firstLine="0"/>
      </w:pPr>
    </w:p>
    <w:p w14:paraId="726E2460" w14:textId="77777777" w:rsidR="0025128C" w:rsidRPr="0025128C" w:rsidRDefault="0025128C" w:rsidP="0025128C">
      <w:pPr>
        <w:pStyle w:val="a2"/>
        <w:ind w:firstLine="0"/>
      </w:pPr>
      <w:r w:rsidRPr="0025128C">
        <w:t xml:space="preserve">K = 12; X: 3,99941; 4,99941; 5,99941; 6,99941; 7,99941; 8,99941; 9,99941; 10,99941; 11,99941; 12,99941; </w:t>
      </w:r>
    </w:p>
    <w:p w14:paraId="06765A9C" w14:textId="77777777" w:rsidR="0025128C" w:rsidRPr="0025128C" w:rsidRDefault="0025128C" w:rsidP="0025128C">
      <w:pPr>
        <w:pStyle w:val="a2"/>
        <w:ind w:firstLine="0"/>
      </w:pPr>
      <w:r w:rsidRPr="0025128C">
        <w:t>||X(12)-X(11)|| = 0,00189</w:t>
      </w:r>
    </w:p>
    <w:p w14:paraId="057EBD29" w14:textId="77777777" w:rsidR="0025128C" w:rsidRPr="0025128C" w:rsidRDefault="0025128C" w:rsidP="0025128C">
      <w:pPr>
        <w:pStyle w:val="a2"/>
        <w:ind w:firstLine="0"/>
      </w:pPr>
    </w:p>
    <w:p w14:paraId="6A2B80FE" w14:textId="77777777" w:rsidR="0025128C" w:rsidRPr="0025128C" w:rsidRDefault="0025128C" w:rsidP="0025128C">
      <w:pPr>
        <w:pStyle w:val="a2"/>
        <w:ind w:firstLine="0"/>
      </w:pPr>
      <w:r w:rsidRPr="0025128C">
        <w:t xml:space="preserve">K = 13; X: 4,00026; 5,00026; 6,00026; 7,00026; 8,00026; 9,00026; 10,00026; 11,00026; 12,00026; 13,00026; </w:t>
      </w:r>
    </w:p>
    <w:p w14:paraId="22008BD5" w14:textId="77777777" w:rsidR="0025128C" w:rsidRPr="0025128C" w:rsidRDefault="0025128C" w:rsidP="0025128C">
      <w:pPr>
        <w:pStyle w:val="a2"/>
        <w:ind w:firstLine="0"/>
      </w:pPr>
      <w:r w:rsidRPr="0025128C">
        <w:t>||X(13)-X(12)|| = 0,00085</w:t>
      </w:r>
    </w:p>
    <w:p w14:paraId="0A013204" w14:textId="77777777" w:rsidR="0025128C" w:rsidRPr="0025128C" w:rsidRDefault="0025128C" w:rsidP="0025128C">
      <w:pPr>
        <w:pStyle w:val="a2"/>
        <w:ind w:firstLine="0"/>
      </w:pPr>
    </w:p>
    <w:p w14:paraId="6AE86971" w14:textId="77777777" w:rsidR="0025128C" w:rsidRPr="0025128C" w:rsidRDefault="0025128C" w:rsidP="0025128C">
      <w:pPr>
        <w:pStyle w:val="a2"/>
        <w:ind w:firstLine="0"/>
      </w:pPr>
      <w:r w:rsidRPr="0025128C">
        <w:t xml:space="preserve">K = 14; X: 3,99988; 4,99988; 5,99988; 6,99988; 7,99988; 8,99988; 9,99988; 10,99988; 11,99988; 12,99988; </w:t>
      </w:r>
    </w:p>
    <w:p w14:paraId="7121F169" w14:textId="77777777" w:rsidR="0025128C" w:rsidRPr="0025128C" w:rsidRDefault="0025128C" w:rsidP="0025128C">
      <w:pPr>
        <w:pStyle w:val="a2"/>
        <w:ind w:firstLine="0"/>
      </w:pPr>
      <w:r w:rsidRPr="0025128C">
        <w:t>||X(14)-X(13)|| = 0,00038</w:t>
      </w:r>
    </w:p>
    <w:p w14:paraId="3E372F92" w14:textId="77777777" w:rsidR="0025128C" w:rsidRPr="0025128C" w:rsidRDefault="0025128C" w:rsidP="0025128C">
      <w:pPr>
        <w:pStyle w:val="a2"/>
        <w:ind w:firstLine="0"/>
      </w:pPr>
    </w:p>
    <w:p w14:paraId="6628D991" w14:textId="77777777" w:rsidR="0025128C" w:rsidRPr="0025128C" w:rsidRDefault="0025128C" w:rsidP="0025128C">
      <w:pPr>
        <w:pStyle w:val="a2"/>
        <w:ind w:firstLine="0"/>
      </w:pPr>
      <w:r w:rsidRPr="0025128C">
        <w:t xml:space="preserve">K = 15; X: 4,00005; 5,00005; 6,00005; 7,00005; 8,00005; 9,00005; 10,00005; 11,00005; 12,00005; 13,00005; </w:t>
      </w:r>
    </w:p>
    <w:p w14:paraId="482F6E3C" w14:textId="77777777" w:rsidR="0025128C" w:rsidRPr="0025128C" w:rsidRDefault="0025128C" w:rsidP="0025128C">
      <w:pPr>
        <w:pStyle w:val="a2"/>
        <w:ind w:firstLine="0"/>
      </w:pPr>
      <w:r w:rsidRPr="0025128C">
        <w:t>||X(15)-X(14)|| = 0,00017</w:t>
      </w:r>
    </w:p>
    <w:p w14:paraId="5EA4D67A" w14:textId="77777777" w:rsidR="0025128C" w:rsidRPr="0025128C" w:rsidRDefault="0025128C" w:rsidP="0025128C">
      <w:pPr>
        <w:pStyle w:val="a2"/>
        <w:ind w:firstLine="0"/>
      </w:pPr>
    </w:p>
    <w:p w14:paraId="74C4E8A0" w14:textId="77777777" w:rsidR="0025128C" w:rsidRPr="0025128C" w:rsidRDefault="0025128C" w:rsidP="0025128C">
      <w:pPr>
        <w:pStyle w:val="a2"/>
        <w:ind w:firstLine="0"/>
      </w:pPr>
      <w:r w:rsidRPr="0025128C">
        <w:t xml:space="preserve">K = 16; X: 3,99998; 4,99998; 5,99998; 6,99998; 7,99998; 8,99998; 9,99998; 10,99998; 11,99998; 12,99998; </w:t>
      </w:r>
    </w:p>
    <w:p w14:paraId="1F82BF63" w14:textId="782549C1" w:rsidR="00895D1A" w:rsidRPr="0025128C" w:rsidRDefault="0025128C" w:rsidP="0025128C">
      <w:pPr>
        <w:pStyle w:val="a2"/>
        <w:ind w:firstLine="0"/>
      </w:pPr>
      <w:r w:rsidRPr="0025128C">
        <w:t>||X(16)-X(15)|| = 0,00008</w:t>
      </w:r>
    </w:p>
    <w:p w14:paraId="498B6F98" w14:textId="77777777" w:rsidR="0025128C" w:rsidRPr="00895D1A" w:rsidRDefault="0025128C" w:rsidP="0025128C">
      <w:pPr>
        <w:pStyle w:val="a2"/>
        <w:ind w:firstLine="0"/>
      </w:pPr>
    </w:p>
    <w:p w14:paraId="54B447F5" w14:textId="303DC2BA" w:rsidR="00895D1A" w:rsidRPr="00895D1A" w:rsidRDefault="00895D1A" w:rsidP="000A32C8">
      <w:pPr>
        <w:pStyle w:val="2"/>
      </w:pPr>
      <w:r w:rsidRPr="00895D1A">
        <w:t>Итерации при методе Гаусса</w:t>
      </w:r>
      <w:r w:rsidR="0025128C" w:rsidRPr="0025128C">
        <w:rPr>
          <w:lang w:val="ru-RU"/>
        </w:rPr>
        <w:t>-</w:t>
      </w:r>
      <w:r w:rsidR="0025128C" w:rsidRPr="00895D1A">
        <w:t>Зейделя</w:t>
      </w:r>
      <w:r w:rsidRPr="00895D1A">
        <w:t>:</w:t>
      </w:r>
    </w:p>
    <w:p w14:paraId="631D2067" w14:textId="77777777" w:rsidR="0025128C" w:rsidRPr="0025128C" w:rsidRDefault="0025128C" w:rsidP="0025128C">
      <w:pPr>
        <w:pStyle w:val="a2"/>
        <w:ind w:firstLine="0"/>
      </w:pPr>
      <w:r w:rsidRPr="0025128C">
        <w:t xml:space="preserve">K = 0; X: 8,05; 8,5975; 9,11763; 9,61174; 10,08116; 10,5271; 10,95074; 11,35321; 11,73555; 12,09877; </w:t>
      </w:r>
    </w:p>
    <w:p w14:paraId="6F70FC49" w14:textId="77777777" w:rsidR="0025128C" w:rsidRPr="0025128C" w:rsidRDefault="0025128C" w:rsidP="0025128C">
      <w:pPr>
        <w:pStyle w:val="a2"/>
        <w:ind w:firstLine="0"/>
      </w:pPr>
    </w:p>
    <w:p w14:paraId="5C8B79CC" w14:textId="77777777" w:rsidR="0025128C" w:rsidRPr="0025128C" w:rsidRDefault="0025128C" w:rsidP="0025128C">
      <w:pPr>
        <w:pStyle w:val="a2"/>
        <w:ind w:firstLine="0"/>
      </w:pPr>
      <w:r w:rsidRPr="0025128C">
        <w:t xml:space="preserve">K = 1; X: 3,34633; 4,55889; 5,73683; 6,88057; 7,9906; 9,06743; 10,11159; 11,12367; 12,10427; 13,05399; </w:t>
      </w:r>
    </w:p>
    <w:p w14:paraId="6DCC7BEC" w14:textId="77777777" w:rsidR="0025128C" w:rsidRPr="0025128C" w:rsidRDefault="0025128C" w:rsidP="0025128C">
      <w:pPr>
        <w:pStyle w:val="a2"/>
        <w:ind w:firstLine="0"/>
      </w:pPr>
      <w:r w:rsidRPr="0025128C">
        <w:t>||X(1)-X(0)|| = 3,34633</w:t>
      </w:r>
    </w:p>
    <w:p w14:paraId="58BAED64" w14:textId="77777777" w:rsidR="0025128C" w:rsidRPr="0025128C" w:rsidRDefault="0025128C" w:rsidP="0025128C">
      <w:pPr>
        <w:pStyle w:val="a2"/>
        <w:ind w:firstLine="0"/>
      </w:pPr>
    </w:p>
    <w:p w14:paraId="1631FB75" w14:textId="77777777" w:rsidR="0025128C" w:rsidRPr="0025128C" w:rsidRDefault="0025128C" w:rsidP="0025128C">
      <w:pPr>
        <w:pStyle w:val="a2"/>
        <w:ind w:firstLine="0"/>
      </w:pPr>
      <w:r w:rsidRPr="0025128C">
        <w:t xml:space="preserve">K = 2; X: 4,01861; 4,99562; 5,98268; 6,97758; 7,97823; 8,98269; 9,98913; 10,99586; 12,00128; 13,00392; </w:t>
      </w:r>
    </w:p>
    <w:p w14:paraId="16888116" w14:textId="77777777" w:rsidR="0025128C" w:rsidRPr="0025128C" w:rsidRDefault="0025128C" w:rsidP="0025128C">
      <w:pPr>
        <w:pStyle w:val="a2"/>
        <w:ind w:firstLine="0"/>
      </w:pPr>
      <w:r w:rsidRPr="0025128C">
        <w:t>||X(2)-X(1)|| = 0,67228</w:t>
      </w:r>
    </w:p>
    <w:p w14:paraId="0DCCEAB5" w14:textId="77777777" w:rsidR="0025128C" w:rsidRPr="0025128C" w:rsidRDefault="0025128C" w:rsidP="0025128C">
      <w:pPr>
        <w:pStyle w:val="a2"/>
        <w:ind w:firstLine="0"/>
      </w:pPr>
    </w:p>
    <w:p w14:paraId="0954E0B3" w14:textId="77777777" w:rsidR="0025128C" w:rsidRPr="0025128C" w:rsidRDefault="0025128C" w:rsidP="0025128C">
      <w:pPr>
        <w:pStyle w:val="a2"/>
        <w:ind w:firstLine="0"/>
      </w:pPr>
      <w:r w:rsidRPr="0025128C">
        <w:t xml:space="preserve">K = 3; X: 4,00465; 5,0042; 6,00312; 7,00185; 8,00067; 8,99977; 9,99923; 10,99907; 11,99918; 12,99941; </w:t>
      </w:r>
    </w:p>
    <w:p w14:paraId="183CD652" w14:textId="77777777" w:rsidR="0025128C" w:rsidRPr="0025128C" w:rsidRDefault="0025128C" w:rsidP="0025128C">
      <w:pPr>
        <w:pStyle w:val="a2"/>
        <w:ind w:firstLine="0"/>
      </w:pPr>
      <w:r w:rsidRPr="0025128C">
        <w:t>||X(3)-X(2)|| = 0,01396</w:t>
      </w:r>
    </w:p>
    <w:p w14:paraId="70F6D078" w14:textId="77777777" w:rsidR="0025128C" w:rsidRPr="0025128C" w:rsidRDefault="0025128C" w:rsidP="0025128C">
      <w:pPr>
        <w:pStyle w:val="a2"/>
        <w:ind w:firstLine="0"/>
      </w:pPr>
    </w:p>
    <w:p w14:paraId="47A86CC7" w14:textId="77777777" w:rsidR="0025128C" w:rsidRPr="0025128C" w:rsidRDefault="0025128C" w:rsidP="0025128C">
      <w:pPr>
        <w:pStyle w:val="a2"/>
        <w:ind w:firstLine="0"/>
      </w:pPr>
      <w:r w:rsidRPr="0025128C">
        <w:t xml:space="preserve">K = 4; X: 3,99968; 4,9999; 6,00006; 7,00015; 8,00018; 9,00016; 10,00011; 11,00006; 12,00001; 12,99998; </w:t>
      </w:r>
    </w:p>
    <w:p w14:paraId="2361D866" w14:textId="77777777" w:rsidR="0025128C" w:rsidRPr="0025128C" w:rsidRDefault="0025128C" w:rsidP="0025128C">
      <w:pPr>
        <w:pStyle w:val="a2"/>
        <w:ind w:firstLine="0"/>
      </w:pPr>
      <w:r w:rsidRPr="0025128C">
        <w:t>||X(4)-X(3)|| = 0,00498</w:t>
      </w:r>
    </w:p>
    <w:p w14:paraId="7BB78D2E" w14:textId="77777777" w:rsidR="0025128C" w:rsidRPr="0025128C" w:rsidRDefault="0025128C" w:rsidP="0025128C">
      <w:pPr>
        <w:pStyle w:val="a2"/>
        <w:ind w:firstLine="0"/>
      </w:pPr>
    </w:p>
    <w:p w14:paraId="4BB00C88" w14:textId="77777777" w:rsidR="0025128C" w:rsidRPr="0025128C" w:rsidRDefault="0025128C" w:rsidP="0025128C">
      <w:pPr>
        <w:pStyle w:val="a2"/>
        <w:ind w:firstLine="0"/>
      </w:pPr>
      <w:r w:rsidRPr="0025128C">
        <w:t xml:space="preserve">K = 5; X: 3,99997; 4,99997; 5,99997; 6,99998; 7,99999; 9; 10; 11,00001; 12,00001; 13,00001; </w:t>
      </w:r>
    </w:p>
    <w:p w14:paraId="3BDD89C2" w14:textId="77777777" w:rsidR="0025128C" w:rsidRPr="0025128C" w:rsidRDefault="0025128C" w:rsidP="0025128C">
      <w:pPr>
        <w:pStyle w:val="a2"/>
        <w:ind w:firstLine="0"/>
      </w:pPr>
      <w:r w:rsidRPr="0025128C">
        <w:t>||X(5)-X(4)|| = 0,00029</w:t>
      </w:r>
    </w:p>
    <w:p w14:paraId="3CFAB4D6" w14:textId="77777777" w:rsidR="0025128C" w:rsidRPr="0025128C" w:rsidRDefault="0025128C" w:rsidP="0025128C">
      <w:pPr>
        <w:pStyle w:val="a2"/>
        <w:ind w:firstLine="0"/>
      </w:pPr>
    </w:p>
    <w:p w14:paraId="78F85C04" w14:textId="77777777" w:rsidR="0025128C" w:rsidRPr="0025128C" w:rsidRDefault="0025128C" w:rsidP="0025128C">
      <w:pPr>
        <w:pStyle w:val="a2"/>
        <w:ind w:firstLine="0"/>
      </w:pPr>
      <w:r w:rsidRPr="0025128C">
        <w:t xml:space="preserve">K = 6; X: 4; 5; 6; 7; 8; 9; 10; 11; 12; 13; </w:t>
      </w:r>
    </w:p>
    <w:p w14:paraId="3610C925" w14:textId="552671F2" w:rsidR="00FE33B4" w:rsidRDefault="0025128C" w:rsidP="0025128C">
      <w:pPr>
        <w:pStyle w:val="a2"/>
        <w:ind w:firstLine="0"/>
      </w:pPr>
      <w:r w:rsidRPr="0025128C">
        <w:t>||X(6)-X(5)|| = 0,00003</w:t>
      </w:r>
    </w:p>
    <w:p w14:paraId="3EEE3E76" w14:textId="77777777" w:rsidR="0025128C" w:rsidRPr="0025128C" w:rsidRDefault="0025128C" w:rsidP="0025128C">
      <w:pPr>
        <w:pStyle w:val="a2"/>
        <w:ind w:firstLine="0"/>
      </w:pPr>
    </w:p>
    <w:p w14:paraId="788852A5" w14:textId="7002B6B8" w:rsidR="00FE33B4" w:rsidRPr="00FE33B4" w:rsidRDefault="00FE33B4" w:rsidP="00895D1A">
      <w:pPr>
        <w:pStyle w:val="a2"/>
        <w:ind w:firstLine="0"/>
        <w:rPr>
          <w:lang w:val="be-BY"/>
        </w:rPr>
      </w:pPr>
      <w:proofErr w:type="spellStart"/>
      <w:r>
        <w:rPr>
          <w:lang w:val="be-BY"/>
        </w:rPr>
        <w:t>Очевидно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чт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кор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сходимост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метод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аусса-Зейдел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ше</w:t>
      </w:r>
      <w:proofErr w:type="spellEnd"/>
      <w:r>
        <w:rPr>
          <w:lang w:val="be-BY"/>
        </w:rPr>
        <w:t xml:space="preserve">: </w:t>
      </w:r>
      <w:proofErr w:type="spellStart"/>
      <w:r>
        <w:rPr>
          <w:lang w:val="be-BY"/>
        </w:rPr>
        <w:t>значение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точностью</w:t>
      </w:r>
      <w:proofErr w:type="spellEnd"/>
      <w:r>
        <w:rPr>
          <w:lang w:val="be-BY"/>
        </w:rPr>
        <w:t xml:space="preserve"> 0,0001 </w:t>
      </w:r>
      <w:proofErr w:type="spellStart"/>
      <w:r>
        <w:rPr>
          <w:lang w:val="be-BY"/>
        </w:rPr>
        <w:t>получено</w:t>
      </w:r>
      <w:proofErr w:type="spellEnd"/>
      <w:r>
        <w:rPr>
          <w:lang w:val="be-BY"/>
        </w:rPr>
        <w:t xml:space="preserve"> за 6 </w:t>
      </w:r>
      <w:proofErr w:type="spellStart"/>
      <w:r>
        <w:rPr>
          <w:lang w:val="be-BY"/>
        </w:rPr>
        <w:t>итераци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отив</w:t>
      </w:r>
      <w:proofErr w:type="spellEnd"/>
      <w:r>
        <w:rPr>
          <w:lang w:val="be-BY"/>
        </w:rPr>
        <w:t xml:space="preserve"> 16 у </w:t>
      </w:r>
      <w:proofErr w:type="spellStart"/>
      <w:r>
        <w:rPr>
          <w:lang w:val="be-BY"/>
        </w:rPr>
        <w:t>Якоби</w:t>
      </w:r>
      <w:proofErr w:type="spellEnd"/>
      <w:r>
        <w:rPr>
          <w:lang w:val="be-BY"/>
        </w:rPr>
        <w:t>.</w:t>
      </w:r>
    </w:p>
    <w:sectPr w:rsidR="00FE33B4" w:rsidRPr="00FE33B4" w:rsidSect="00895D1A">
      <w:footerReference w:type="default" r:id="rId8"/>
      <w:pgSz w:w="11906" w:h="16838"/>
      <w:pgMar w:top="1134" w:right="1133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A91D" w14:textId="77777777" w:rsidR="007B4867" w:rsidRDefault="007B4867" w:rsidP="007B2A1F">
      <w:r>
        <w:separator/>
      </w:r>
    </w:p>
  </w:endnote>
  <w:endnote w:type="continuationSeparator" w:id="0">
    <w:p w14:paraId="438CC3DA" w14:textId="77777777" w:rsidR="007B4867" w:rsidRDefault="007B486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C4F5" w14:textId="77777777" w:rsidR="007B4867" w:rsidRDefault="007B4867" w:rsidP="007B2A1F">
      <w:r>
        <w:separator/>
      </w:r>
    </w:p>
  </w:footnote>
  <w:footnote w:type="continuationSeparator" w:id="0">
    <w:p w14:paraId="7A38980A" w14:textId="77777777" w:rsidR="007B4867" w:rsidRDefault="007B486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6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5CD7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2C8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D68A6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20BD"/>
    <w:rsid w:val="00234A77"/>
    <w:rsid w:val="0023623A"/>
    <w:rsid w:val="00236924"/>
    <w:rsid w:val="00240F9F"/>
    <w:rsid w:val="0024283E"/>
    <w:rsid w:val="0025099C"/>
    <w:rsid w:val="00250DE1"/>
    <w:rsid w:val="0025128C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867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5D1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B7359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15D9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50E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03AB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33B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03</cp:revision>
  <cp:lastPrinted>2014-05-16T12:26:00Z</cp:lastPrinted>
  <dcterms:created xsi:type="dcterms:W3CDTF">2021-09-29T14:45:00Z</dcterms:created>
  <dcterms:modified xsi:type="dcterms:W3CDTF">2022-03-30T18:01:00Z</dcterms:modified>
</cp:coreProperties>
</file>